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055" w:rsidRDefault="00986055" w:rsidP="00D37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мышловского городского округа</w:t>
      </w:r>
    </w:p>
    <w:p w:rsidR="00986055" w:rsidRDefault="006A5663" w:rsidP="00D37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93CB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F3796">
        <w:rPr>
          <w:rFonts w:ascii="Times New Roman" w:hAnsi="Times New Roman" w:cs="Times New Roman"/>
          <w:b/>
          <w:sz w:val="28"/>
          <w:szCs w:val="28"/>
        </w:rPr>
        <w:t>4</w:t>
      </w:r>
    </w:p>
    <w:p w:rsidR="00D06710" w:rsidRPr="00D06710" w:rsidRDefault="00284D91" w:rsidP="00D37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межведомственной комиссии по профилактике правонарушений и алкоголизма в Камышловском городском округе</w:t>
      </w:r>
    </w:p>
    <w:p w:rsidR="00284D91" w:rsidRDefault="00284D91" w:rsidP="00D37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710" w:rsidRPr="00D06710" w:rsidRDefault="00FF3796" w:rsidP="00D37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12</w:t>
      </w:r>
      <w:r w:rsidR="00A01071">
        <w:rPr>
          <w:rFonts w:ascii="Times New Roman" w:hAnsi="Times New Roman" w:cs="Times New Roman"/>
          <w:b/>
          <w:sz w:val="28"/>
          <w:szCs w:val="28"/>
        </w:rPr>
        <w:t>.</w:t>
      </w:r>
      <w:r w:rsidR="007E1FF2">
        <w:rPr>
          <w:rFonts w:ascii="Times New Roman" w:hAnsi="Times New Roman" w:cs="Times New Roman"/>
          <w:b/>
          <w:sz w:val="28"/>
          <w:szCs w:val="28"/>
        </w:rPr>
        <w:t>2018</w:t>
      </w:r>
      <w:r w:rsidR="00D06710" w:rsidRPr="00D06710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06710" w:rsidRPr="00D06710">
        <w:rPr>
          <w:rFonts w:ascii="Times New Roman" w:hAnsi="Times New Roman" w:cs="Times New Roman"/>
          <w:b/>
          <w:sz w:val="28"/>
          <w:szCs w:val="28"/>
        </w:rPr>
        <w:t xml:space="preserve">.00                                  </w:t>
      </w:r>
      <w:r w:rsidR="004A42F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6710" w:rsidRPr="00D06710">
        <w:rPr>
          <w:rFonts w:ascii="Times New Roman" w:hAnsi="Times New Roman" w:cs="Times New Roman"/>
          <w:b/>
          <w:sz w:val="28"/>
          <w:szCs w:val="28"/>
        </w:rPr>
        <w:t xml:space="preserve">    каб. № </w:t>
      </w:r>
      <w:r w:rsidR="004A42F1">
        <w:rPr>
          <w:rFonts w:ascii="Times New Roman" w:hAnsi="Times New Roman" w:cs="Times New Roman"/>
          <w:b/>
          <w:sz w:val="28"/>
          <w:szCs w:val="28"/>
        </w:rPr>
        <w:t>8</w:t>
      </w:r>
    </w:p>
    <w:p w:rsidR="00D06710" w:rsidRPr="00D06710" w:rsidRDefault="00D06710" w:rsidP="00D374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055" w:rsidRDefault="00986055" w:rsidP="00D37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:</w:t>
      </w:r>
    </w:p>
    <w:p w:rsidR="00284D91" w:rsidRDefault="00284D91" w:rsidP="00D37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вников А.В., глава Камышловского городского округа</w:t>
      </w:r>
    </w:p>
    <w:p w:rsidR="00284D91" w:rsidRDefault="00284D91" w:rsidP="00D37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0E2B7C" w:rsidRPr="000E2B7C" w:rsidRDefault="000E2B7C" w:rsidP="00D374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а А.А. - заместитель главы администрации Камышловского городского округа.</w:t>
      </w:r>
    </w:p>
    <w:p w:rsidR="000E2B7C" w:rsidRDefault="000E2B7C" w:rsidP="00D374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цова О.А. – ведущий специалист Комитета по образованию, культуре, спорту и делам молодеж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,</w:t>
      </w: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</w:t>
      </w:r>
      <w:r w:rsidR="00D06710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миссии.</w:t>
      </w:r>
    </w:p>
    <w:p w:rsidR="007344C7" w:rsidRDefault="00A748E4" w:rsidP="00D37468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 А.А</w:t>
      </w:r>
      <w:r w:rsidR="00B65F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2B7C"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D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ио </w:t>
      </w:r>
      <w:r w:rsidR="000E2B7C"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2B7C"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ВД РФ «Камышловский» </w:t>
      </w:r>
    </w:p>
    <w:p w:rsidR="000E2B7C" w:rsidRDefault="000E2B7C" w:rsidP="00D37468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лова Р.Е.,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>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ий центр занятости</w:t>
      </w: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27049D" w:rsidRDefault="004A42F1" w:rsidP="00D37468">
      <w:pPr>
        <w:widowControl w:val="0"/>
        <w:tabs>
          <w:tab w:val="left" w:pos="98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наухова И.А. </w:t>
      </w:r>
      <w:r w:rsidR="0027049D" w:rsidRPr="00270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связям с общественностью МКУ «Центр обеспечения деятельности администрации Камышловского городского округа»;</w:t>
      </w:r>
    </w:p>
    <w:p w:rsidR="00417C7A" w:rsidRDefault="00FF3796" w:rsidP="00D37468">
      <w:pPr>
        <w:widowControl w:val="0"/>
        <w:tabs>
          <w:tab w:val="left" w:pos="98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чурина И.В.</w:t>
      </w:r>
      <w:r w:rsidR="0041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="00417C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ГБУЗ СО «Камышловская ЦРБ»</w:t>
      </w:r>
    </w:p>
    <w:p w:rsidR="00202F55" w:rsidRDefault="00FF3796" w:rsidP="00D3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оренко И.Н. </w:t>
      </w:r>
      <w:r w:rsidR="00FE5DB8" w:rsidRPr="00FE5D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ерриториальной комиссии по делам несовершеннолетних и защите их прав города Камышлова</w:t>
      </w:r>
    </w:p>
    <w:p w:rsidR="00FF3796" w:rsidRPr="00202F55" w:rsidRDefault="00FF3796" w:rsidP="00D3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ина А.А.</w:t>
      </w:r>
      <w:r w:rsidR="00D13E8D" w:rsidRPr="00D13E8D">
        <w:t xml:space="preserve"> </w:t>
      </w:r>
      <w:r w:rsidR="00D13E8D" w:rsidRPr="00D13E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D13E8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13E8D" w:rsidRPr="00D1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образованию, культуре, спорту и делам молодежи администрации Камышловского городского округа;</w:t>
      </w:r>
    </w:p>
    <w:p w:rsidR="004A42F1" w:rsidRDefault="004A42F1" w:rsidP="00D374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CF3" w:rsidRPr="00CE597A" w:rsidRDefault="00536CF3" w:rsidP="00536CF3">
      <w:pPr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нимаемых мерах по предупреждению фактов продажи алкогольной продукции несовершеннолетним на территории Камышловского городского округа</w:t>
      </w:r>
    </w:p>
    <w:p w:rsidR="00536CF3" w:rsidRPr="00CE597A" w:rsidRDefault="00FA6471" w:rsidP="00536C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7A">
        <w:rPr>
          <w:rFonts w:ascii="Times New Roman" w:eastAsia="Times New Roman" w:hAnsi="Times New Roman" w:cs="Times New Roman"/>
          <w:sz w:val="28"/>
          <w:szCs w:val="28"/>
          <w:lang w:eastAsia="ru-RU"/>
        </w:rPr>
        <w:t>(Кириллов</w:t>
      </w:r>
      <w:r w:rsidR="00536CF3" w:rsidRPr="00CE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)</w:t>
      </w:r>
    </w:p>
    <w:p w:rsidR="00536CF3" w:rsidRPr="00CE597A" w:rsidRDefault="00536CF3" w:rsidP="00536C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CF3" w:rsidRPr="007C7F67" w:rsidRDefault="007C7F67" w:rsidP="007C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C7F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ую информацию принять к сведению. (информация прилагается).</w:t>
      </w:r>
    </w:p>
    <w:p w:rsidR="007C7F67" w:rsidRPr="007C7F67" w:rsidRDefault="0064061C" w:rsidP="0064061C">
      <w:pPr>
        <w:pStyle w:val="a3"/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МО</w:t>
      </w:r>
      <w:r w:rsidRPr="0064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Ф «Камышлов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явлении незаконной реализации спиртных напитков несовершеннолетним привлекать волонтеров из числа </w:t>
      </w:r>
      <w:r w:rsidR="000A0F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классников и студентов Камышловского городского округа.</w:t>
      </w:r>
    </w:p>
    <w:p w:rsidR="00536CF3" w:rsidRPr="00CE597A" w:rsidRDefault="00536CF3" w:rsidP="00536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CF3" w:rsidRPr="000A0FF8" w:rsidRDefault="00536CF3" w:rsidP="000A0FF8">
      <w:pPr>
        <w:pStyle w:val="a3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условий для предотвращения угонов транспортных средств и хищений имущества из транспортных средств, путем организации санкционированных охраняемых автопарковок (стоянок)</w:t>
      </w:r>
    </w:p>
    <w:p w:rsidR="00CE597A" w:rsidRPr="00CE597A" w:rsidRDefault="00CE597A" w:rsidP="000A0F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7A">
        <w:rPr>
          <w:rFonts w:ascii="Times New Roman" w:eastAsia="Times New Roman" w:hAnsi="Times New Roman" w:cs="Times New Roman"/>
          <w:sz w:val="28"/>
          <w:szCs w:val="28"/>
          <w:lang w:eastAsia="ru-RU"/>
        </w:rPr>
        <w:t>(Кириллов А.А.)</w:t>
      </w:r>
    </w:p>
    <w:p w:rsidR="00536CF3" w:rsidRDefault="00536CF3" w:rsidP="00536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11B" w:rsidRDefault="000E511B" w:rsidP="00706A64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ую информацию принять к сведению </w:t>
      </w:r>
      <w:r w:rsidR="00706A64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формация прилагается).</w:t>
      </w:r>
    </w:p>
    <w:p w:rsidR="006B49B5" w:rsidRDefault="00FB0E31" w:rsidP="00706A64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Камышловского городского округа рассмотреть возможность организации охраняемой муниципальной стоянки на территории Камышловского городского округа.</w:t>
      </w:r>
    </w:p>
    <w:p w:rsidR="00FB0E31" w:rsidRPr="00FB0E31" w:rsidRDefault="00FB0E31" w:rsidP="00FB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CF3" w:rsidRDefault="00536CF3" w:rsidP="000A0FF8">
      <w:pPr>
        <w:pStyle w:val="a3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стоянии преступности среди несовершеннолетних и в отношении них на территории Камышловского городского округа в </w:t>
      </w:r>
      <w:r w:rsidRPr="006406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640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2018 года.</w:t>
      </w:r>
    </w:p>
    <w:p w:rsidR="0064061C" w:rsidRDefault="0064061C" w:rsidP="006406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7A">
        <w:rPr>
          <w:rFonts w:ascii="Times New Roman" w:eastAsia="Times New Roman" w:hAnsi="Times New Roman" w:cs="Times New Roman"/>
          <w:sz w:val="28"/>
          <w:szCs w:val="28"/>
          <w:lang w:eastAsia="ru-RU"/>
        </w:rPr>
        <w:t>(Кириллов А.А.)</w:t>
      </w:r>
    </w:p>
    <w:p w:rsidR="00246819" w:rsidRDefault="00246819" w:rsidP="006406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19" w:rsidRDefault="00246819" w:rsidP="009F1492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ую информацию принять к </w:t>
      </w:r>
      <w:r w:rsidR="0054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ю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рилагается).</w:t>
      </w:r>
    </w:p>
    <w:p w:rsidR="000E511B" w:rsidRDefault="00246819" w:rsidP="009F1492">
      <w:pPr>
        <w:pStyle w:val="2"/>
        <w:numPr>
          <w:ilvl w:val="0"/>
          <w:numId w:val="20"/>
        </w:numPr>
        <w:shd w:val="clear" w:color="auto" w:fill="FFFFFF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7F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митету по образованию, культуре, спорту и делам молодежи администрации Камышловского городского округа</w:t>
      </w:r>
      <w:r w:rsidR="000E51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9F1492" w:rsidRPr="009F1492" w:rsidRDefault="00706A64" w:rsidP="004665B4">
      <w:pPr>
        <w:pStyle w:val="a3"/>
        <w:numPr>
          <w:ilvl w:val="1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едоставленной информацией </w:t>
      </w:r>
      <w:r w:rsidR="003849DC" w:rsidRPr="009F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на следующее </w:t>
      </w:r>
      <w:r w:rsidR="009F1492" w:rsidRPr="009F14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F1492" w:rsidRPr="009F1492">
        <w:rPr>
          <w:rFonts w:ascii="Times New Roman" w:hAnsi="Times New Roman" w:cs="Times New Roman"/>
          <w:sz w:val="28"/>
          <w:szCs w:val="28"/>
        </w:rPr>
        <w:t>аседания межведомственной комиссии по профилактике правонарушений и алкоголизма в Камышловском городском округе</w:t>
      </w:r>
      <w:r w:rsidRPr="009F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</w:t>
      </w:r>
      <w:r w:rsidR="003849DC" w:rsidRPr="009F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емости и занятости</w:t>
      </w:r>
      <w:r w:rsidRPr="009F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9DC" w:rsidRPr="009F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совершивших преступления и проводимых мероприятиях </w:t>
      </w:r>
      <w:r w:rsidR="009F1492" w:rsidRPr="009F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твращению правонарушений среди несовершеннолетних.</w:t>
      </w:r>
    </w:p>
    <w:p w:rsidR="00706A64" w:rsidRDefault="009F1492" w:rsidP="009F1492">
      <w:pPr>
        <w:pStyle w:val="2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рок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I</w:t>
      </w:r>
      <w:r w:rsidRPr="009F149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вартал 2019 года.</w:t>
      </w:r>
    </w:p>
    <w:p w:rsidR="00590039" w:rsidRPr="00487F85" w:rsidRDefault="00706A64" w:rsidP="000E511B">
      <w:pPr>
        <w:pStyle w:val="2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2. </w:t>
      </w:r>
      <w:r w:rsidR="008758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вместно с сотрудниками </w:t>
      </w:r>
      <w:r w:rsidR="008758F0" w:rsidRPr="008758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О МВД РФ «Камышловский» </w:t>
      </w:r>
      <w:r w:rsidR="00246819" w:rsidRPr="00487F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ести в образовательный учреждениях</w:t>
      </w:r>
      <w:r w:rsidR="0016726E" w:rsidRPr="00487F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роприятия и разъяснительные беседы по соблюдению Областного закона № 73-ОЗ </w:t>
      </w:r>
      <w:r w:rsidR="000E51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590039" w:rsidRPr="00487F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</w:t>
      </w:r>
      <w:r w:rsidR="008758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 и профилактике преступлений, связанных с половой неприкосновенностью.</w:t>
      </w:r>
    </w:p>
    <w:p w:rsidR="00246819" w:rsidRPr="008758F0" w:rsidRDefault="008758F0" w:rsidP="00875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– постоянно.</w:t>
      </w:r>
    </w:p>
    <w:p w:rsidR="00246819" w:rsidRPr="00246819" w:rsidRDefault="00246819" w:rsidP="0024681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6CF3" w:rsidRDefault="00536CF3" w:rsidP="0064061C">
      <w:pPr>
        <w:numPr>
          <w:ilvl w:val="0"/>
          <w:numId w:val="16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профильной смены для несовершеннолетних, состоящих на профилактическом учете в ОДН МО МВД РФ «Камышловский» в летний период 2019 года.</w:t>
      </w:r>
    </w:p>
    <w:p w:rsidR="0064061C" w:rsidRDefault="0064061C" w:rsidP="006406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1C">
        <w:rPr>
          <w:rFonts w:ascii="Times New Roman" w:eastAsia="Times New Roman" w:hAnsi="Times New Roman" w:cs="Times New Roman"/>
          <w:sz w:val="28"/>
          <w:szCs w:val="28"/>
          <w:lang w:eastAsia="ru-RU"/>
        </w:rPr>
        <w:t>(Мишенькина А.А.)</w:t>
      </w:r>
    </w:p>
    <w:p w:rsidR="0064061C" w:rsidRPr="0064061C" w:rsidRDefault="0064061C" w:rsidP="006406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9E0" w:rsidRDefault="00101582" w:rsidP="00606C8E">
      <w:pPr>
        <w:widowControl w:val="0"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по образованию, культуре, спорту и делам молодежи администрации Камышловского городского </w:t>
      </w:r>
      <w:r w:rsidRPr="00487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606C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</w:t>
      </w:r>
      <w:r w:rsidR="00E049E0" w:rsidRPr="00E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х отрядов </w:t>
      </w:r>
      <w:r w:rsidR="00606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06C8E" w:rsidRPr="00606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</w:t>
      </w:r>
      <w:r w:rsidR="00606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тельных учреждениях Камышловского городского округа и </w:t>
      </w:r>
      <w:r w:rsidR="00606C8E" w:rsidRPr="00606C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У «Центр развития физической культуры, спорта и патриотического воспитания»</w:t>
      </w:r>
      <w:r w:rsidR="00606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возможность организации</w:t>
      </w:r>
      <w:r w:rsidR="00E049E0" w:rsidRPr="00E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ы</w:t>
      </w:r>
      <w:r w:rsidR="00FE7862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мен</w:t>
      </w:r>
      <w:r w:rsidR="00E049E0" w:rsidRPr="00E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5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ервую очередь в трудовые отряды</w:t>
      </w:r>
      <w:r w:rsidR="000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здоровительные учреждения</w:t>
      </w:r>
      <w:r w:rsidR="000C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C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</w:t>
      </w:r>
      <w:r w:rsidR="00E049E0" w:rsidRPr="00E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состоящих на профилактических учетах.</w:t>
      </w:r>
      <w:r w:rsidR="00606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1582" w:rsidRPr="00E049E0" w:rsidRDefault="00101582" w:rsidP="00606C8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– май 2019 года.</w:t>
      </w:r>
    </w:p>
    <w:p w:rsidR="00536CF3" w:rsidRPr="00536CF3" w:rsidRDefault="00536CF3" w:rsidP="00536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CF3" w:rsidRDefault="00536CF3" w:rsidP="0064061C">
      <w:pPr>
        <w:numPr>
          <w:ilvl w:val="0"/>
          <w:numId w:val="16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смотрении протокольных поручений межведомственной комиссии по профилактике правонарушений Свердловской области.</w:t>
      </w:r>
    </w:p>
    <w:p w:rsidR="0064061C" w:rsidRPr="00034FF0" w:rsidRDefault="0064061C" w:rsidP="006406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0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нцова О.А.)</w:t>
      </w:r>
    </w:p>
    <w:p w:rsidR="00034FF0" w:rsidRDefault="00034FF0" w:rsidP="006406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6F5" w:rsidRPr="00A336F5" w:rsidRDefault="00A336F5" w:rsidP="00A336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3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36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кретарю межведомственной комиссии по профилактике правонарушений и алкоголизма в Камышловском городском округе в соответствии с протоко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A3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й комиссии по профилактике правонарушений Свердловской области направить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протоколами сроки.</w:t>
      </w:r>
    </w:p>
    <w:p w:rsidR="00536CF3" w:rsidRPr="00536CF3" w:rsidRDefault="00536CF3" w:rsidP="00536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CF3" w:rsidRPr="0064061C" w:rsidRDefault="00536CF3" w:rsidP="0064061C">
      <w:pPr>
        <w:numPr>
          <w:ilvl w:val="0"/>
          <w:numId w:val="16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предложений в план мероприятий и в план работы межведомственной комиссии по профилактике правонарушений и алкоголизма в Камышловском городском округе</w:t>
      </w:r>
    </w:p>
    <w:p w:rsidR="00A05B05" w:rsidRPr="00272BFE" w:rsidRDefault="00A05B05" w:rsidP="00272B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F97" w:rsidRDefault="006F2D6B" w:rsidP="00890F97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е предложения</w:t>
      </w:r>
      <w:r w:rsidR="0072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профилактики</w:t>
      </w:r>
      <w:r w:rsidRPr="0089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в план</w:t>
      </w:r>
      <w:r w:rsidR="00890F97" w:rsidRPr="0089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 в план работы межведомственной комиссии по профилактике </w:t>
      </w:r>
      <w:r w:rsidR="00890F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0F97" w:rsidRPr="00890F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нарушений и алкоголизма в Камышловском городском округе</w:t>
      </w:r>
      <w:r w:rsidR="0089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.</w:t>
      </w:r>
    </w:p>
    <w:p w:rsidR="00890F97" w:rsidRPr="00890F97" w:rsidRDefault="00890F97" w:rsidP="0089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– 29 декабря 2018 года.</w:t>
      </w:r>
    </w:p>
    <w:p w:rsidR="0064061C" w:rsidRPr="00890F97" w:rsidRDefault="0064061C" w:rsidP="00890F97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4061C" w:rsidRDefault="0064061C" w:rsidP="00272BFE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1C" w:rsidRDefault="0064061C" w:rsidP="00272BFE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BFE" w:rsidRPr="00272BFE" w:rsidRDefault="00272BFE" w:rsidP="00272BFE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272B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                                   А.В. Половников</w:t>
      </w:r>
    </w:p>
    <w:p w:rsidR="00272BFE" w:rsidRPr="00272BFE" w:rsidRDefault="00272BFE" w:rsidP="00272BFE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BFE" w:rsidRPr="00272BFE" w:rsidRDefault="00272BFE" w:rsidP="00272BFE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27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7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А.Сенцова</w:t>
      </w:r>
    </w:p>
    <w:sectPr w:rsidR="00272BFE" w:rsidRPr="00272BFE" w:rsidSect="00D3746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D91" w:rsidRDefault="00607D91" w:rsidP="00BD10F7">
      <w:pPr>
        <w:spacing w:after="0" w:line="240" w:lineRule="auto"/>
      </w:pPr>
      <w:r>
        <w:separator/>
      </w:r>
    </w:p>
  </w:endnote>
  <w:endnote w:type="continuationSeparator" w:id="0">
    <w:p w:rsidR="00607D91" w:rsidRDefault="00607D91" w:rsidP="00BD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D91" w:rsidRDefault="00607D91" w:rsidP="00BD10F7">
      <w:pPr>
        <w:spacing w:after="0" w:line="240" w:lineRule="auto"/>
      </w:pPr>
      <w:r>
        <w:separator/>
      </w:r>
    </w:p>
  </w:footnote>
  <w:footnote w:type="continuationSeparator" w:id="0">
    <w:p w:rsidR="00607D91" w:rsidRDefault="00607D91" w:rsidP="00BD1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645"/>
    <w:multiLevelType w:val="multilevel"/>
    <w:tmpl w:val="E26E4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6D4011"/>
    <w:multiLevelType w:val="hybridMultilevel"/>
    <w:tmpl w:val="DB40DAB0"/>
    <w:lvl w:ilvl="0" w:tplc="D6E0E47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A636A9"/>
    <w:multiLevelType w:val="multilevel"/>
    <w:tmpl w:val="3188A4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624FB3"/>
    <w:multiLevelType w:val="hybridMultilevel"/>
    <w:tmpl w:val="87926C72"/>
    <w:lvl w:ilvl="0" w:tplc="AF68D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D041B"/>
    <w:multiLevelType w:val="hybridMultilevel"/>
    <w:tmpl w:val="E946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C77FD"/>
    <w:multiLevelType w:val="hybridMultilevel"/>
    <w:tmpl w:val="FD4E6568"/>
    <w:lvl w:ilvl="0" w:tplc="06461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EC4BAD"/>
    <w:multiLevelType w:val="multilevel"/>
    <w:tmpl w:val="942A7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9AB2EC8"/>
    <w:multiLevelType w:val="multilevel"/>
    <w:tmpl w:val="F79232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8">
    <w:nsid w:val="36190FE2"/>
    <w:multiLevelType w:val="hybridMultilevel"/>
    <w:tmpl w:val="CCA80122"/>
    <w:lvl w:ilvl="0" w:tplc="D032BFB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D26D3D"/>
    <w:multiLevelType w:val="hybridMultilevel"/>
    <w:tmpl w:val="2B6E71F2"/>
    <w:lvl w:ilvl="0" w:tplc="101E9A04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EB798A"/>
    <w:multiLevelType w:val="hybridMultilevel"/>
    <w:tmpl w:val="4E4E950C"/>
    <w:lvl w:ilvl="0" w:tplc="36687DC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D467FC"/>
    <w:multiLevelType w:val="multilevel"/>
    <w:tmpl w:val="7F3A6C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63F214B"/>
    <w:multiLevelType w:val="hybridMultilevel"/>
    <w:tmpl w:val="7074771E"/>
    <w:lvl w:ilvl="0" w:tplc="D7FC5A94">
      <w:start w:val="2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54131B"/>
    <w:multiLevelType w:val="hybridMultilevel"/>
    <w:tmpl w:val="E3888122"/>
    <w:lvl w:ilvl="0" w:tplc="331295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10593B"/>
    <w:multiLevelType w:val="hybridMultilevel"/>
    <w:tmpl w:val="D4BA607A"/>
    <w:lvl w:ilvl="0" w:tplc="1B62BDD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924220"/>
    <w:multiLevelType w:val="hybridMultilevel"/>
    <w:tmpl w:val="6FD606CC"/>
    <w:lvl w:ilvl="0" w:tplc="971EC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3C1F54"/>
    <w:multiLevelType w:val="hybridMultilevel"/>
    <w:tmpl w:val="61B8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96F8F"/>
    <w:multiLevelType w:val="hybridMultilevel"/>
    <w:tmpl w:val="9752D168"/>
    <w:lvl w:ilvl="0" w:tplc="23ACCF52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D217EE"/>
    <w:multiLevelType w:val="hybridMultilevel"/>
    <w:tmpl w:val="54E8B488"/>
    <w:lvl w:ilvl="0" w:tplc="7324C5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FB2B88"/>
    <w:multiLevelType w:val="hybridMultilevel"/>
    <w:tmpl w:val="E0F84DA8"/>
    <w:lvl w:ilvl="0" w:tplc="7398F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C7939"/>
    <w:multiLevelType w:val="hybridMultilevel"/>
    <w:tmpl w:val="58C4AA90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1" w:hanging="360"/>
      </w:pPr>
    </w:lvl>
    <w:lvl w:ilvl="2" w:tplc="0419001B" w:tentative="1">
      <w:start w:val="1"/>
      <w:numFmt w:val="lowerRoman"/>
      <w:lvlText w:val="%3."/>
      <w:lvlJc w:val="right"/>
      <w:pPr>
        <w:ind w:left="8681" w:hanging="180"/>
      </w:pPr>
    </w:lvl>
    <w:lvl w:ilvl="3" w:tplc="0419000F" w:tentative="1">
      <w:start w:val="1"/>
      <w:numFmt w:val="decimal"/>
      <w:lvlText w:val="%4."/>
      <w:lvlJc w:val="left"/>
      <w:pPr>
        <w:ind w:left="9401" w:hanging="360"/>
      </w:pPr>
    </w:lvl>
    <w:lvl w:ilvl="4" w:tplc="04190019" w:tentative="1">
      <w:start w:val="1"/>
      <w:numFmt w:val="lowerLetter"/>
      <w:lvlText w:val="%5."/>
      <w:lvlJc w:val="left"/>
      <w:pPr>
        <w:ind w:left="10121" w:hanging="360"/>
      </w:pPr>
    </w:lvl>
    <w:lvl w:ilvl="5" w:tplc="0419001B" w:tentative="1">
      <w:start w:val="1"/>
      <w:numFmt w:val="lowerRoman"/>
      <w:lvlText w:val="%6."/>
      <w:lvlJc w:val="right"/>
      <w:pPr>
        <w:ind w:left="10841" w:hanging="180"/>
      </w:pPr>
    </w:lvl>
    <w:lvl w:ilvl="6" w:tplc="0419000F" w:tentative="1">
      <w:start w:val="1"/>
      <w:numFmt w:val="decimal"/>
      <w:lvlText w:val="%7."/>
      <w:lvlJc w:val="left"/>
      <w:pPr>
        <w:ind w:left="11561" w:hanging="360"/>
      </w:pPr>
    </w:lvl>
    <w:lvl w:ilvl="7" w:tplc="04190019" w:tentative="1">
      <w:start w:val="1"/>
      <w:numFmt w:val="lowerLetter"/>
      <w:lvlText w:val="%8."/>
      <w:lvlJc w:val="left"/>
      <w:pPr>
        <w:ind w:left="12281" w:hanging="360"/>
      </w:pPr>
    </w:lvl>
    <w:lvl w:ilvl="8" w:tplc="0419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21">
    <w:nsid w:val="685377EC"/>
    <w:multiLevelType w:val="hybridMultilevel"/>
    <w:tmpl w:val="2C8C3D14"/>
    <w:lvl w:ilvl="0" w:tplc="9C1EC088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3A265B"/>
    <w:multiLevelType w:val="hybridMultilevel"/>
    <w:tmpl w:val="32402FD2"/>
    <w:lvl w:ilvl="0" w:tplc="E9D2BED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5354D8"/>
    <w:multiLevelType w:val="hybridMultilevel"/>
    <w:tmpl w:val="6A8E49AC"/>
    <w:lvl w:ilvl="0" w:tplc="9CB6A34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2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4"/>
  </w:num>
  <w:num w:numId="10">
    <w:abstractNumId w:val="16"/>
  </w:num>
  <w:num w:numId="11">
    <w:abstractNumId w:val="10"/>
  </w:num>
  <w:num w:numId="12">
    <w:abstractNumId w:val="5"/>
  </w:num>
  <w:num w:numId="13">
    <w:abstractNumId w:val="23"/>
  </w:num>
  <w:num w:numId="14">
    <w:abstractNumId w:val="17"/>
  </w:num>
  <w:num w:numId="15">
    <w:abstractNumId w:val="18"/>
  </w:num>
  <w:num w:numId="16">
    <w:abstractNumId w:val="21"/>
  </w:num>
  <w:num w:numId="17">
    <w:abstractNumId w:val="3"/>
  </w:num>
  <w:num w:numId="18">
    <w:abstractNumId w:val="6"/>
  </w:num>
  <w:num w:numId="19">
    <w:abstractNumId w:val="12"/>
  </w:num>
  <w:num w:numId="20">
    <w:abstractNumId w:val="0"/>
  </w:num>
  <w:num w:numId="21">
    <w:abstractNumId w:val="19"/>
  </w:num>
  <w:num w:numId="22">
    <w:abstractNumId w:val="7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6B"/>
    <w:rsid w:val="00011AC8"/>
    <w:rsid w:val="00034FF0"/>
    <w:rsid w:val="00045ADD"/>
    <w:rsid w:val="000967BD"/>
    <w:rsid w:val="000A0FF8"/>
    <w:rsid w:val="000A1242"/>
    <w:rsid w:val="000A1266"/>
    <w:rsid w:val="000B5A92"/>
    <w:rsid w:val="000B764F"/>
    <w:rsid w:val="000C15BC"/>
    <w:rsid w:val="000E2B7C"/>
    <w:rsid w:val="000E511B"/>
    <w:rsid w:val="000F7C14"/>
    <w:rsid w:val="00101582"/>
    <w:rsid w:val="001036A3"/>
    <w:rsid w:val="00160EB8"/>
    <w:rsid w:val="0016726E"/>
    <w:rsid w:val="00183550"/>
    <w:rsid w:val="001B3D6B"/>
    <w:rsid w:val="001D5959"/>
    <w:rsid w:val="00202F55"/>
    <w:rsid w:val="00222F47"/>
    <w:rsid w:val="00246819"/>
    <w:rsid w:val="0027049D"/>
    <w:rsid w:val="00272BFE"/>
    <w:rsid w:val="002843DC"/>
    <w:rsid w:val="00284D91"/>
    <w:rsid w:val="00297234"/>
    <w:rsid w:val="002C3736"/>
    <w:rsid w:val="002C7FB2"/>
    <w:rsid w:val="002E0043"/>
    <w:rsid w:val="00303ED3"/>
    <w:rsid w:val="003444C2"/>
    <w:rsid w:val="00351402"/>
    <w:rsid w:val="003849DC"/>
    <w:rsid w:val="0039759C"/>
    <w:rsid w:val="003B6C19"/>
    <w:rsid w:val="003E2219"/>
    <w:rsid w:val="003F6207"/>
    <w:rsid w:val="00417C7A"/>
    <w:rsid w:val="0042273F"/>
    <w:rsid w:val="00487F85"/>
    <w:rsid w:val="004A42F1"/>
    <w:rsid w:val="004B12C6"/>
    <w:rsid w:val="004D1207"/>
    <w:rsid w:val="004F1170"/>
    <w:rsid w:val="00536CF3"/>
    <w:rsid w:val="005461AD"/>
    <w:rsid w:val="00551309"/>
    <w:rsid w:val="00554727"/>
    <w:rsid w:val="00590039"/>
    <w:rsid w:val="00593FDA"/>
    <w:rsid w:val="005A4B88"/>
    <w:rsid w:val="005D3BE8"/>
    <w:rsid w:val="005D4885"/>
    <w:rsid w:val="005E15AB"/>
    <w:rsid w:val="00606C8E"/>
    <w:rsid w:val="00607D91"/>
    <w:rsid w:val="006208FA"/>
    <w:rsid w:val="00622A2B"/>
    <w:rsid w:val="00625D17"/>
    <w:rsid w:val="0064061C"/>
    <w:rsid w:val="0065421B"/>
    <w:rsid w:val="00693CB1"/>
    <w:rsid w:val="006A2CA1"/>
    <w:rsid w:val="006A5663"/>
    <w:rsid w:val="006B49B5"/>
    <w:rsid w:val="006C29D3"/>
    <w:rsid w:val="006E15DB"/>
    <w:rsid w:val="006F2D6B"/>
    <w:rsid w:val="00706A64"/>
    <w:rsid w:val="00727D7A"/>
    <w:rsid w:val="007344C7"/>
    <w:rsid w:val="00737C0E"/>
    <w:rsid w:val="00743E5E"/>
    <w:rsid w:val="00761BA8"/>
    <w:rsid w:val="007B5E57"/>
    <w:rsid w:val="007C7F67"/>
    <w:rsid w:val="007E1FF2"/>
    <w:rsid w:val="00825D35"/>
    <w:rsid w:val="008758F0"/>
    <w:rsid w:val="00890F97"/>
    <w:rsid w:val="008B0E30"/>
    <w:rsid w:val="008B23BE"/>
    <w:rsid w:val="008D1241"/>
    <w:rsid w:val="008E1D66"/>
    <w:rsid w:val="009072A5"/>
    <w:rsid w:val="00973DFC"/>
    <w:rsid w:val="00986055"/>
    <w:rsid w:val="009C019B"/>
    <w:rsid w:val="009D3B14"/>
    <w:rsid w:val="009E57AA"/>
    <w:rsid w:val="009F0A8B"/>
    <w:rsid w:val="009F1492"/>
    <w:rsid w:val="00A01071"/>
    <w:rsid w:val="00A05B05"/>
    <w:rsid w:val="00A15B56"/>
    <w:rsid w:val="00A21484"/>
    <w:rsid w:val="00A334A5"/>
    <w:rsid w:val="00A336F5"/>
    <w:rsid w:val="00A402EE"/>
    <w:rsid w:val="00A660E2"/>
    <w:rsid w:val="00A748E4"/>
    <w:rsid w:val="00A77923"/>
    <w:rsid w:val="00AE5D47"/>
    <w:rsid w:val="00B1609F"/>
    <w:rsid w:val="00B24931"/>
    <w:rsid w:val="00B56A2E"/>
    <w:rsid w:val="00B65F2F"/>
    <w:rsid w:val="00B74D60"/>
    <w:rsid w:val="00B90968"/>
    <w:rsid w:val="00BD10F7"/>
    <w:rsid w:val="00BD18D5"/>
    <w:rsid w:val="00BD743E"/>
    <w:rsid w:val="00C1336F"/>
    <w:rsid w:val="00C57D85"/>
    <w:rsid w:val="00C6424D"/>
    <w:rsid w:val="00C65505"/>
    <w:rsid w:val="00C716B8"/>
    <w:rsid w:val="00C77768"/>
    <w:rsid w:val="00C840A9"/>
    <w:rsid w:val="00C97558"/>
    <w:rsid w:val="00CC2760"/>
    <w:rsid w:val="00CE0CEF"/>
    <w:rsid w:val="00CE597A"/>
    <w:rsid w:val="00CF57BB"/>
    <w:rsid w:val="00D06710"/>
    <w:rsid w:val="00D13E8D"/>
    <w:rsid w:val="00D14D1B"/>
    <w:rsid w:val="00D3027F"/>
    <w:rsid w:val="00D33338"/>
    <w:rsid w:val="00D37468"/>
    <w:rsid w:val="00D41197"/>
    <w:rsid w:val="00D62B32"/>
    <w:rsid w:val="00D774D3"/>
    <w:rsid w:val="00D80317"/>
    <w:rsid w:val="00DD41D2"/>
    <w:rsid w:val="00DD7C1B"/>
    <w:rsid w:val="00E049E0"/>
    <w:rsid w:val="00E51719"/>
    <w:rsid w:val="00E57DD9"/>
    <w:rsid w:val="00EB47E2"/>
    <w:rsid w:val="00F259EC"/>
    <w:rsid w:val="00F30E1A"/>
    <w:rsid w:val="00F42E1D"/>
    <w:rsid w:val="00FA6471"/>
    <w:rsid w:val="00FB0E31"/>
    <w:rsid w:val="00FC3D8B"/>
    <w:rsid w:val="00FE5DB8"/>
    <w:rsid w:val="00FE7862"/>
    <w:rsid w:val="00FF3796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D8334-F4AF-49B1-AF2C-D1F73184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055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A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1170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BD10F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10F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10F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590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4A82-9F4F-4F5E-8E84-E6F1CA06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nikovaAA</dc:creator>
  <cp:keywords/>
  <dc:description/>
  <cp:lastModifiedBy>PulnikovaAA</cp:lastModifiedBy>
  <cp:revision>19</cp:revision>
  <cp:lastPrinted>2018-04-04T09:47:00Z</cp:lastPrinted>
  <dcterms:created xsi:type="dcterms:W3CDTF">2019-01-22T03:06:00Z</dcterms:created>
  <dcterms:modified xsi:type="dcterms:W3CDTF">2019-01-22T06:57:00Z</dcterms:modified>
</cp:coreProperties>
</file>